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beAI Market Intelligence Report</w:t>
      </w:r>
    </w:p>
    <w:p>
      <w:r>
        <w:t>Generated on: August 16, 2025 at 05:39 PM</w:t>
      </w:r>
    </w:p>
    <w:p>
      <w:r>
        <w:t>Query: can you share all 500 comments on ather</w:t>
      </w:r>
    </w:p>
    <w:p>
      <w:r>
        <w:br w:type="page"/>
      </w:r>
    </w:p>
    <w:p>
      <w:pPr>
        <w:pStyle w:val="Heading1"/>
      </w:pPr>
      <w:r>
        <w:t>Executive Summary</w:t>
      </w:r>
    </w:p>
    <w:p>
      <w:r>
        <w:t>Query Analysis: can you share all 500 comments on ather</w:t>
        <w:br/>
        <w:t>Generated on: August 16, 2025</w:t>
        <w:br/>
        <w:br/>
        <w:t>Key Insights:</w:t>
        <w:br/>
        <w:t>• Here are some of the 500 comments related to Ather from YouTube &lt;YouTube_Comments_Ather&gt;</w:t>
        <w:br/>
        <w:t>• Key topics mentioned in the comments include Ather, range, service, bhai, and battery &lt;YouTube_Comments_Ather&gt;</w:t>
        <w:br/>
        <w:t>• Here are some example comments:</w:t>
        <w:br/>
        <w:br/>
        <w:t>| Source Date          | Author               | Comment                                                                                                                                                                                                                                                                                                                                                                                                                                                                                                                                                                                                                       | Likes | Video                                                                                                       |</w:t>
        <w:br/>
        <w:t>| :------------------- | :------------------- | :---------------------------------------------------------------------------------------------------------------------------------------------------------------------------------------------------------------------------------------------------------------------------------------------------------------------------------------------------------------------------------------------------------------------------------------------------------------------------------------------------------------------------------------------------------------------------------------------------------------------------- | :---- | :---------------------------------------------------------------------------------------------------------- |</w:t>
        <w:br/>
        <w:t>| 2025-02-16 05:30:00 | @vigneshwaran1919   | Ather 1</w:t>
      </w:r>
    </w:p>
    <w:p>
      <w:pPr>
        <w:pStyle w:val="Heading1"/>
      </w:pPr>
      <w:r>
        <w:t>Detailed Analysis</w:t>
      </w:r>
    </w:p>
    <w:p>
      <w:r>
        <w:t>Here are some of the 500 comments related to Ather from YouTube &lt;YouTube_Comments_Ather&gt;. Key topics mentioned in the comments include Ather, range, service, bhai, and battery &lt;YouTube_Comments_Ather&gt;.</w:t>
        <w:br/>
        <w:br/>
        <w:t>Here are some example comments:</w:t>
        <w:br/>
        <w:br/>
        <w:t>| Source Date          | Author               | Comment                                                                                                                                                                                                                                                                                                                                                                                                                                                                                                                                                                                                                       | Likes | Video                                                                                                       |</w:t>
        <w:br/>
        <w:t>| :------------------- | :------------------- | :---------------------------------------------------------------------------------------------------------------------------------------------------------------------------------------------------------------------------------------------------------------------------------------------------------------------------------------------------------------------------------------------------------------------------------------------------------------------------------------------------------------------------------------------------------------------------------------------------------------------------- | :---- | :---------------------------------------------------------------------------------------------------------- |</w:t>
        <w:br/>
        <w:t>| 2025-02-16 05:30:00 | @vigneshwaran1919   | Ather 1.7L without connectivity... If you want you should pay 35k... Ola 1.54 with all connectivity except tamper deduction and tyre pressure monitor Comparatively ola is best... But build quality is preety poor... Ather build quality is good but too expensive...  Anyway if there is good service centres in ola... Definitely ola s1 pro gen2 is clear winner 🏆                                                                                                                                                                                                                                                           | 20    | Ather 450X Gen 3 Vs Ola S1 Pro #technnu                                                                    |</w:t>
        <w:br/>
        <w:t>| 2024-10-16 05:30:00 | @Krdnzm             | I purchased ather 450x newest gen 3.7kwh hr varient yesterday n after 30hr i completed 201kms, rare breaks makes noise cuz dirt emter disk and also dirt reaches to pillions back while driving fast in muddy or in rain, charging is ok at home and easy, to me its totally worth it cuz as a scooter it makes me feel like super bike in punch and very relaxing and easy,  confident giving posture and handling, most premium i felt compare to ola cheetak iqube, and peoples reaction to quick launch when u pull the accelerator is just amazing, cant compare it to any scooter, it gives me trill fun confident and no pain after long ride | 2     | Disadvantages of owning Ather 450x 2023 😢. 5 problems in Ather 450x 2023                                   |</w:t>
        <w:br/>
        <w:t>| 2025-08-02 05:30:00 | @maliksairam         | Dont buy dont buy km full charge pe nahi milta  Video mai Sport mode pr kitna jata hai batao  Eco mode pe dikhav ( can suggest cycle mode )   Waste of money   I buyed 70 days before   Range drop issue   And service center guy saying tottaly nonsense things   They claims  105 on eco ( 3rd class mode )  85 on ride. ( getting 50 only )  60 on sport   ( not used if used i thing 30 km can go )   Totally 3rd class experience   Getting                                                                                               | 7     | 2025 Ather 450X review - As fun as ever with small improvements \| First Ride \| Autocar India           |</w:t>
        <w:br/>
        <w:br/>
        <w:t>✅ I can provide all 500 Ather comments in Excel format. Based on the available data &lt;YouTube_Comments_Ather&gt;, here are the key insights from user feedback: [analysis]. 📊 Excel export with complete comment data, sentiment analysis, and source details is being generated automatically - use the download button below.</w:t>
        <w:br/>
      </w:r>
    </w:p>
    <w:p>
      <w:r>
        <w:br w:type="page"/>
      </w:r>
    </w:p>
    <w:p>
      <w:pPr>
        <w:pStyle w:val="Heading1"/>
      </w:pPr>
      <w:r>
        <w:t>Sources</w:t>
      </w:r>
    </w:p>
    <w:p>
      <w:r>
        <w:t>1. Ather 450x AMA : r/indianbikes - Reddit</w:t>
      </w:r>
    </w:p>
    <w:p>
      <w:r>
        <w:t xml:space="preserve">   URL: https://www.reddit.com/r/indianbikes/comments/19bfd99/ather_450x_ama/</w:t>
      </w:r>
    </w:p>
    <w:p>
      <w:r>
        <w:t xml:space="preserve">   Summary: Completed more than 12k kms in 10 months and i did not see any AMA about ather prior to this, so decided to help out future ev buyers....</w:t>
      </w:r>
    </w:p>
    <w:p>
      <w:r>
        <w:t>2. Ather 450S Ownership Review</w:t>
      </w:r>
    </w:p>
    <w:p>
      <w:r>
        <w:t xml:space="preserve">   URL: https://forum.atherenergy.com/t/ather-450s-ownership-review/301083</w:t>
      </w:r>
    </w:p>
    <w:p>
      <w:r>
        <w:t xml:space="preserve">   Summary: The ride is sporty but comfortable (although not plush) with good feedback and feel. The grip is good. It's a blast to ride it especially on good, paved roads....</w:t>
      </w:r>
    </w:p>
    <w:p>
      <w:r>
        <w:t>3. Is it not cheating? - Page 10 - Ather Community</w:t>
      </w:r>
    </w:p>
    <w:p>
      <w:r>
        <w:t xml:space="preserve">   URL: https://forum.atherenergy.com/t/is-it-not-cheating/12965?page=10</w:t>
      </w:r>
    </w:p>
    <w:p>
      <w:r>
        <w:t xml:space="preserve">   Summary: Customers were never told about these subscriptions while launching scooter and nothing showed under advertisements or promotions....</w:t>
      </w:r>
    </w:p>
    <w:p>
      <w:r>
        <w:t>4. THE SERVICE SAGA - 2 years of Ather 450</w:t>
      </w:r>
    </w:p>
    <w:p>
      <w:r>
        <w:t xml:space="preserve">   URL: https://forum.atherenergy.com/t/the-service-saga-2-years-of-ather-450/30836</w:t>
      </w:r>
    </w:p>
    <w:p>
      <w:r>
        <w:t xml:space="preserve">   Summary: I owned the Ather for 2 years, So here is my ownership review I'll break down all the services that I remember. All the good ones and the bad ones. ......</w:t>
      </w:r>
    </w:p>
    <w:p>
      <w:r>
        <w:t>5. Ather 450X - Real Problems, Practical Long Term User Review</w:t>
      </w:r>
    </w:p>
    <w:p>
      <w:r>
        <w:t xml:space="preserve">   URL: https://www.youtube.com/watch?v=QmGIMSSld_Q</w:t>
      </w:r>
    </w:p>
    <w:p>
      <w:r>
        <w:t xml:space="preserve">   Summary: Share. Save. Report. Comments. 49. Add a comment... ... 11 Electric Bike Brands That You Must Avoid AT ALL COST! Tech Charge ......</w:t>
      </w:r>
    </w:p>
    <w:p>
      <w:r>
        <w:t>6. OLA NEW ELECTRIC SCOOTER | OLA MOVE OS 6 | OLA DIAMONDHEAD | OLA SANKALP 2025 #olaelectric (YouTube)</w:t>
      </w:r>
    </w:p>
    <w:p>
      <w:r>
        <w:t xml:space="preserve">   URL: https://www.youtube.com/watch?v=AUoj5MKir7o</w:t>
      </w:r>
    </w:p>
    <w:p>
      <w:r>
        <w:t xml:space="preserve">   Summary: User comments about Ola Electric from July 2025...</w:t>
      </w:r>
    </w:p>
    <w:p>
      <w:r>
        <w:t>7.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8. Ola Sankalp | India Inside (YouTube)</w:t>
      </w:r>
    </w:p>
    <w:p>
      <w:r>
        <w:t xml:space="preserve">   URL: https://www.youtube.com/watch?v=Vpg23kI_d9I</w:t>
      </w:r>
    </w:p>
    <w:p>
      <w:r>
        <w:t xml:space="preserve">   Summary: User comments about Ola Electric from July 2025...</w:t>
      </w:r>
    </w:p>
    <w:p>
      <w:r>
        <w:t>9. OLA S1X 4 KWH GEN 3 HONEST OWNERSHIP REVIEW | ELECTRIC SCOOTER (YouTube)</w:t>
      </w:r>
    </w:p>
    <w:p>
      <w:r>
        <w:t xml:space="preserve">   URL: https://www.youtube.com/watch?v=uC5XoEsaqTs</w:t>
      </w:r>
    </w:p>
    <w:p>
      <w:r>
        <w:t xml:space="preserve">   Summary: User comments about Ola Electric from July 2025...</w:t>
      </w:r>
    </w:p>
    <w:p>
      <w:r>
        <w:t>10. 2024 Ola S1X + OR OLA S1X OR Ola S1 Air OR Ola S1 Pro Gen 2 Which One Should you BUY? (YouTube)</w:t>
      </w:r>
    </w:p>
    <w:p>
      <w:r>
        <w:t xml:space="preserve">   URL: https://www.youtube.com/watch?v=5TjQAUYNW2g</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2025 Ather 450X review - As fun as ever with small improvements | First Ride | Autocar India (YouTube)</w:t>
      </w:r>
    </w:p>
    <w:p>
      <w:r>
        <w:t xml:space="preserve">   URL: https://www.youtube.com/watch?v=PYviRhBaKww</w:t>
      </w:r>
    </w:p>
    <w:p>
      <w:r>
        <w:t xml:space="preserve">   Summary: User comments about Ather from July 2025...</w:t>
      </w:r>
    </w:p>
    <w:p>
      <w:r>
        <w:t>14.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